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0D" w:rsidRDefault="003F220D" w:rsidP="003F220D"/>
    <w:p w:rsidR="003F220D" w:rsidRDefault="003F220D" w:rsidP="003F220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251585" cy="883920"/>
            <wp:effectExtent l="19050" t="0" r="5715" b="0"/>
            <wp:wrapSquare wrapText="right"/>
            <wp:docPr id="2" name="obrázek 2" descr="sejmo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20D" w:rsidRDefault="003F220D" w:rsidP="003F220D">
      <w:r>
        <w:rPr>
          <w:sz w:val="20"/>
          <w:szCs w:val="20"/>
        </w:rPr>
        <w:t xml:space="preserve">                                           Zlatnická ul. 186</w:t>
      </w:r>
    </w:p>
    <w:p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r w:rsidR="000276C6">
        <w:rPr>
          <w:sz w:val="20"/>
          <w:szCs w:val="20"/>
        </w:rPr>
        <w:t>info@zschanov.cz</w:t>
      </w:r>
    </w:p>
    <w:p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ww.zschanov.cz</w:t>
      </w:r>
    </w:p>
    <w:p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O 49872265</w:t>
      </w:r>
    </w:p>
    <w:p w:rsidR="003F220D" w:rsidRPr="00A16F11" w:rsidRDefault="003F220D" w:rsidP="003F220D">
      <w:pPr>
        <w:rPr>
          <w:b/>
        </w:rPr>
      </w:pPr>
      <w:r w:rsidRPr="00A16F11">
        <w:rPr>
          <w:b/>
        </w:rPr>
        <w:t>Základní škola, Most, příspěvková organizace</w:t>
      </w:r>
    </w:p>
    <w:p w:rsidR="003F220D" w:rsidRDefault="003F220D" w:rsidP="003F220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:rsidR="003F220D" w:rsidRDefault="003F220D" w:rsidP="003F220D"/>
    <w:p w:rsidR="0082410C" w:rsidRDefault="0082410C" w:rsidP="003F220D"/>
    <w:p w:rsidR="00015168" w:rsidRDefault="00015168" w:rsidP="003F220D"/>
    <w:p w:rsidR="00015168" w:rsidRDefault="0095226F" w:rsidP="003F2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7220">
        <w:t>V Mostě 7</w:t>
      </w:r>
      <w:r w:rsidR="00DC65B8">
        <w:t>. 10</w:t>
      </w:r>
      <w:r w:rsidR="00677220">
        <w:t>. 2020</w:t>
      </w:r>
    </w:p>
    <w:p w:rsidR="00015168" w:rsidRDefault="00015168" w:rsidP="003F220D"/>
    <w:p w:rsidR="00015168" w:rsidRDefault="00677220" w:rsidP="00B24B12">
      <w:pPr>
        <w:jc w:val="center"/>
        <w:rPr>
          <w:b/>
          <w:u w:val="single"/>
        </w:rPr>
      </w:pPr>
      <w:r>
        <w:rPr>
          <w:b/>
          <w:u w:val="single"/>
        </w:rPr>
        <w:t>Zápis ze školské rady (6</w:t>
      </w:r>
      <w:r w:rsidR="00DC65B8">
        <w:rPr>
          <w:b/>
          <w:u w:val="single"/>
        </w:rPr>
        <w:t>. 10</w:t>
      </w:r>
      <w:r>
        <w:rPr>
          <w:b/>
          <w:u w:val="single"/>
        </w:rPr>
        <w:t>. 2020</w:t>
      </w:r>
      <w:r w:rsidR="00A26F65" w:rsidRPr="00B24B12">
        <w:rPr>
          <w:b/>
          <w:u w:val="single"/>
        </w:rPr>
        <w:t>)</w:t>
      </w:r>
    </w:p>
    <w:p w:rsidR="00B24B12" w:rsidRPr="00B24B12" w:rsidRDefault="00B24B12" w:rsidP="00B24B12">
      <w:pPr>
        <w:jc w:val="center"/>
        <w:rPr>
          <w:b/>
          <w:u w:val="single"/>
        </w:rPr>
      </w:pPr>
    </w:p>
    <w:p w:rsidR="00B24B12" w:rsidRPr="00B24B12" w:rsidRDefault="00B24B12" w:rsidP="003F220D">
      <w:r>
        <w:rPr>
          <w:b/>
        </w:rPr>
        <w:t xml:space="preserve">Místo konání: </w:t>
      </w:r>
      <w:r>
        <w:t>budova ZŠ Zlatnická 186, Most</w:t>
      </w:r>
    </w:p>
    <w:p w:rsidR="00C95F39" w:rsidRDefault="00A26F65" w:rsidP="00C95F39">
      <w:pPr>
        <w:ind w:left="360" w:firstLine="348"/>
      </w:pPr>
      <w:r w:rsidRPr="00C95F39">
        <w:rPr>
          <w:b/>
        </w:rPr>
        <w:t>Přítomni:</w:t>
      </w:r>
      <w:r>
        <w:t xml:space="preserve"> </w:t>
      </w:r>
      <w:r w:rsidR="00DC65B8">
        <w:tab/>
      </w:r>
    </w:p>
    <w:p w:rsidR="00A26F65" w:rsidRDefault="00A26F65" w:rsidP="00C95F39">
      <w:pPr>
        <w:pStyle w:val="Odstavecseseznamem"/>
        <w:numPr>
          <w:ilvl w:val="2"/>
          <w:numId w:val="6"/>
        </w:numPr>
      </w:pPr>
      <w:r>
        <w:t>Mg</w:t>
      </w:r>
      <w:r w:rsidR="00677220">
        <w:t>r. Adriana Kotlárová</w:t>
      </w:r>
    </w:p>
    <w:p w:rsidR="00A26F65" w:rsidRDefault="00A26F65" w:rsidP="00C95F39">
      <w:pPr>
        <w:pStyle w:val="Odstavecseseznamem"/>
        <w:numPr>
          <w:ilvl w:val="2"/>
          <w:numId w:val="6"/>
        </w:numPr>
      </w:pPr>
      <w:r>
        <w:t>Mgr. Jana Hocká</w:t>
      </w:r>
    </w:p>
    <w:p w:rsidR="00A26F65" w:rsidRDefault="009D24A0" w:rsidP="00C95F39">
      <w:pPr>
        <w:pStyle w:val="Odstavecseseznamem"/>
        <w:numPr>
          <w:ilvl w:val="2"/>
          <w:numId w:val="6"/>
        </w:numPr>
      </w:pPr>
      <w:r>
        <w:t>Mgr. Taťána Drahošová</w:t>
      </w:r>
    </w:p>
    <w:p w:rsidR="0095226F" w:rsidRDefault="0095226F" w:rsidP="00C95F39">
      <w:pPr>
        <w:pStyle w:val="Odstavecseseznamem"/>
        <w:numPr>
          <w:ilvl w:val="2"/>
          <w:numId w:val="6"/>
        </w:numPr>
      </w:pPr>
      <w:r>
        <w:t>Mgr. Monika Kynclová</w:t>
      </w:r>
    </w:p>
    <w:p w:rsidR="00A26F65" w:rsidRDefault="00677220" w:rsidP="00C95F39">
      <w:pPr>
        <w:pStyle w:val="Odstavecseseznamem"/>
        <w:numPr>
          <w:ilvl w:val="2"/>
          <w:numId w:val="6"/>
        </w:numPr>
      </w:pPr>
      <w:r>
        <w:t xml:space="preserve">P. </w:t>
      </w:r>
      <w:r w:rsidR="00DC65B8">
        <w:t xml:space="preserve">Rita </w:t>
      </w:r>
      <w:proofErr w:type="spellStart"/>
      <w:r w:rsidR="00DC65B8">
        <w:t>Gabčová</w:t>
      </w:r>
      <w:proofErr w:type="spellEnd"/>
    </w:p>
    <w:p w:rsidR="00C95F39" w:rsidRDefault="00677220" w:rsidP="00C95F39">
      <w:pPr>
        <w:pStyle w:val="Odstavecseseznamem"/>
        <w:numPr>
          <w:ilvl w:val="2"/>
          <w:numId w:val="6"/>
        </w:numPr>
      </w:pPr>
      <w:r>
        <w:t xml:space="preserve">P. Martina </w:t>
      </w:r>
      <w:proofErr w:type="spellStart"/>
      <w:r>
        <w:t>Pužová</w:t>
      </w:r>
      <w:proofErr w:type="spellEnd"/>
    </w:p>
    <w:p w:rsidR="00C95F39" w:rsidRPr="00C95F39" w:rsidRDefault="00C95F39" w:rsidP="00C95F39">
      <w:pPr>
        <w:ind w:firstLine="708"/>
        <w:rPr>
          <w:b/>
        </w:rPr>
      </w:pPr>
      <w:r w:rsidRPr="00C95F39">
        <w:rPr>
          <w:b/>
        </w:rPr>
        <w:t>Nepřítomen</w:t>
      </w:r>
    </w:p>
    <w:p w:rsidR="00C95F39" w:rsidRPr="008B2998" w:rsidRDefault="00677220" w:rsidP="00171BDD">
      <w:pPr>
        <w:pStyle w:val="Odstavecseseznamem"/>
        <w:numPr>
          <w:ilvl w:val="2"/>
          <w:numId w:val="6"/>
        </w:numPr>
      </w:pPr>
      <w:r>
        <w:t>Mgr. Adam Komenda - omluven</w:t>
      </w:r>
    </w:p>
    <w:p w:rsidR="00195F02" w:rsidRPr="00195F02" w:rsidRDefault="00195F02" w:rsidP="003F220D">
      <w:r>
        <w:rPr>
          <w:b/>
        </w:rPr>
        <w:tab/>
        <w:t xml:space="preserve">     </w:t>
      </w:r>
      <w:r w:rsidR="0095226F">
        <w:t xml:space="preserve"> </w:t>
      </w:r>
    </w:p>
    <w:p w:rsidR="00677220" w:rsidRPr="00844211" w:rsidRDefault="00677220" w:rsidP="00677220">
      <w:pPr>
        <w:numPr>
          <w:ilvl w:val="0"/>
          <w:numId w:val="3"/>
        </w:numPr>
        <w:tabs>
          <w:tab w:val="left" w:pos="1080"/>
          <w:tab w:val="left" w:pos="1440"/>
        </w:tabs>
        <w:spacing w:line="20" w:lineRule="atLeast"/>
      </w:pPr>
      <w:r w:rsidRPr="00844211">
        <w:t>Projednání jednacího řádu školské rady</w:t>
      </w:r>
    </w:p>
    <w:p w:rsidR="00677220" w:rsidRPr="00844211" w:rsidRDefault="00677220" w:rsidP="00677220">
      <w:pPr>
        <w:numPr>
          <w:ilvl w:val="0"/>
          <w:numId w:val="3"/>
        </w:numPr>
        <w:tabs>
          <w:tab w:val="left" w:pos="1080"/>
          <w:tab w:val="left" w:pos="1440"/>
        </w:tabs>
        <w:spacing w:line="20" w:lineRule="atLeast"/>
      </w:pPr>
      <w:r w:rsidRPr="00844211">
        <w:t>Volba předsedy</w:t>
      </w:r>
      <w:r>
        <w:t xml:space="preserve"> školské rady</w:t>
      </w:r>
    </w:p>
    <w:p w:rsidR="00677220" w:rsidRPr="00844211" w:rsidRDefault="00677220" w:rsidP="00677220">
      <w:pPr>
        <w:numPr>
          <w:ilvl w:val="0"/>
          <w:numId w:val="3"/>
        </w:numPr>
        <w:tabs>
          <w:tab w:val="left" w:pos="1080"/>
          <w:tab w:val="left" w:pos="1440"/>
        </w:tabs>
        <w:spacing w:line="20" w:lineRule="atLeast"/>
      </w:pPr>
      <w:r w:rsidRPr="00844211">
        <w:t>Další informace</w:t>
      </w:r>
    </w:p>
    <w:p w:rsidR="00501E9F" w:rsidRDefault="00501E9F" w:rsidP="003F220D"/>
    <w:p w:rsidR="00B24B12" w:rsidRPr="002646AF" w:rsidRDefault="00B24B12" w:rsidP="003F220D">
      <w:pPr>
        <w:rPr>
          <w:b/>
          <w:u w:val="single"/>
        </w:rPr>
      </w:pPr>
      <w:r w:rsidRPr="002646AF">
        <w:rPr>
          <w:b/>
          <w:u w:val="single"/>
        </w:rPr>
        <w:t>Průběh jednání:</w:t>
      </w:r>
    </w:p>
    <w:p w:rsidR="00F269F2" w:rsidRPr="008B2998" w:rsidRDefault="00A26F65" w:rsidP="003F220D">
      <w:pPr>
        <w:rPr>
          <w:b/>
        </w:rPr>
      </w:pPr>
      <w:r w:rsidRPr="00195F02">
        <w:rPr>
          <w:b/>
        </w:rPr>
        <w:t>Ad1)</w:t>
      </w:r>
      <w:r w:rsidR="008B2998">
        <w:rPr>
          <w:b/>
        </w:rPr>
        <w:t xml:space="preserve"> S jednacím </w:t>
      </w:r>
      <w:r w:rsidR="00C95F39">
        <w:rPr>
          <w:b/>
        </w:rPr>
        <w:t xml:space="preserve">řádem </w:t>
      </w:r>
      <w:r w:rsidR="002646AF">
        <w:rPr>
          <w:b/>
        </w:rPr>
        <w:t xml:space="preserve">školské rady </w:t>
      </w:r>
      <w:r w:rsidR="00C95F39" w:rsidRPr="00C95F39">
        <w:t xml:space="preserve">seznámila </w:t>
      </w:r>
      <w:r w:rsidR="008B2998" w:rsidRPr="00C95F39">
        <w:t>ředitelka Mgr. Monika Kynclová</w:t>
      </w:r>
      <w:r w:rsidR="002646AF">
        <w:rPr>
          <w:b/>
        </w:rPr>
        <w:t xml:space="preserve"> </w:t>
      </w:r>
    </w:p>
    <w:p w:rsidR="0095226F" w:rsidRPr="002646AF" w:rsidRDefault="00A26F65" w:rsidP="0095226F">
      <w:r w:rsidRPr="00F269F2">
        <w:rPr>
          <w:b/>
        </w:rPr>
        <w:t>Ad2)</w:t>
      </w:r>
      <w:r w:rsidR="008B2998">
        <w:rPr>
          <w:b/>
        </w:rPr>
        <w:t xml:space="preserve"> Předsedkyní školské rady </w:t>
      </w:r>
      <w:r w:rsidR="008B2998" w:rsidRPr="00C95F39">
        <w:t>byla zvolena Mgr. Jana Hocká</w:t>
      </w:r>
    </w:p>
    <w:p w:rsidR="004535B3" w:rsidRDefault="002646AF" w:rsidP="00C95F39">
      <w:r>
        <w:rPr>
          <w:b/>
        </w:rPr>
        <w:t>Ad3</w:t>
      </w:r>
      <w:r w:rsidR="00A26F65" w:rsidRPr="00195F02">
        <w:rPr>
          <w:b/>
        </w:rPr>
        <w:t>)</w:t>
      </w:r>
      <w:r w:rsidR="006D50C2">
        <w:rPr>
          <w:b/>
        </w:rPr>
        <w:t xml:space="preserve"> </w:t>
      </w:r>
      <w:r w:rsidR="00C95F39">
        <w:rPr>
          <w:b/>
        </w:rPr>
        <w:t xml:space="preserve">S dalšími informacemi seznámila </w:t>
      </w:r>
      <w:r w:rsidR="00C95F39" w:rsidRPr="00C95F39">
        <w:t>ředitelka Mgr. Monika Kynclová</w:t>
      </w:r>
      <w:r w:rsidR="00171BDD">
        <w:t>,</w:t>
      </w:r>
      <w:r w:rsidR="004535B3">
        <w:t xml:space="preserve"> </w:t>
      </w:r>
      <w:r w:rsidR="00C95F39" w:rsidRPr="00A859DC">
        <w:t xml:space="preserve">jednalo </w:t>
      </w:r>
      <w:r w:rsidR="004535B3">
        <w:t>se:</w:t>
      </w:r>
    </w:p>
    <w:p w:rsidR="002646AF" w:rsidRDefault="002646AF" w:rsidP="00C95F39">
      <w:r>
        <w:t>Plán práce školské rady pro školní rok 2020/2021</w:t>
      </w:r>
    </w:p>
    <w:p w:rsidR="004535B3" w:rsidRPr="00B51B20" w:rsidRDefault="004535B3" w:rsidP="004535B3"/>
    <w:p w:rsidR="009525DB" w:rsidRPr="009525DB" w:rsidRDefault="009525DB" w:rsidP="003F220D"/>
    <w:p w:rsidR="00871D50" w:rsidRPr="009525DB" w:rsidRDefault="00871D50" w:rsidP="00871D50">
      <w:pPr>
        <w:rPr>
          <w:b/>
          <w:u w:val="single"/>
        </w:rPr>
      </w:pPr>
      <w:r w:rsidRPr="009525DB">
        <w:rPr>
          <w:b/>
          <w:u w:val="single"/>
        </w:rPr>
        <w:t>Usnesení</w:t>
      </w:r>
    </w:p>
    <w:p w:rsidR="00871D50" w:rsidRDefault="00871D50" w:rsidP="00871D50">
      <w:pPr>
        <w:rPr>
          <w:b/>
          <w:u w:val="single"/>
        </w:rPr>
      </w:pPr>
    </w:p>
    <w:p w:rsidR="00871D50" w:rsidRPr="009525DB" w:rsidRDefault="00871D50" w:rsidP="00871D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</w:t>
      </w:r>
      <w:r w:rsidR="002646AF">
        <w:t>ědomí Jednací řád školské rady</w:t>
      </w:r>
    </w:p>
    <w:p w:rsidR="009525DB" w:rsidRPr="003F6FF3" w:rsidRDefault="009525DB" w:rsidP="009525DB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</w:t>
      </w:r>
      <w:r w:rsidR="002646AF">
        <w:t>a vědomí a zvolila</w:t>
      </w:r>
      <w:r w:rsidR="008B2998">
        <w:t xml:space="preserve"> novou předsedkyni školské rady Mgr. Janu </w:t>
      </w:r>
      <w:proofErr w:type="spellStart"/>
      <w:r w:rsidR="008B2998">
        <w:t>Hockou</w:t>
      </w:r>
      <w:proofErr w:type="spellEnd"/>
    </w:p>
    <w:p w:rsidR="003F6FF3" w:rsidRPr="00A859DC" w:rsidRDefault="00171BDD" w:rsidP="003F6FF3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ědomí a schválila</w:t>
      </w:r>
      <w:r w:rsidR="002646AF">
        <w:t xml:space="preserve"> P</w:t>
      </w:r>
      <w:r w:rsidR="00677220">
        <w:t>l</w:t>
      </w:r>
      <w:r w:rsidR="002646AF">
        <w:t>á</w:t>
      </w:r>
      <w:r w:rsidR="00677220">
        <w:t>n školské rady na školní rok 2020/2021</w:t>
      </w:r>
    </w:p>
    <w:p w:rsidR="00871D50" w:rsidRPr="001B63EF" w:rsidRDefault="00871D50" w:rsidP="00871D50">
      <w:bookmarkStart w:id="0" w:name="_GoBack"/>
      <w:bookmarkEnd w:id="0"/>
    </w:p>
    <w:p w:rsidR="00871D50" w:rsidRDefault="00871D50" w:rsidP="00871D50"/>
    <w:p w:rsidR="00871D50" w:rsidRDefault="00CF6C3E" w:rsidP="00871D50">
      <w:r w:rsidRPr="000276C6">
        <w:rPr>
          <w:b/>
        </w:rPr>
        <w:t xml:space="preserve">Zapsala: </w:t>
      </w:r>
      <w:r w:rsidR="008B2998">
        <w:t>Mgr. Jana Hocká</w:t>
      </w:r>
    </w:p>
    <w:p w:rsidR="00871D50" w:rsidRDefault="00677220" w:rsidP="00871D50">
      <w:r w:rsidRPr="000276C6">
        <w:rPr>
          <w:b/>
        </w:rPr>
        <w:t>Ověřila:</w:t>
      </w:r>
      <w:r>
        <w:t xml:space="preserve"> Mgr. Adriana Kotlárová</w:t>
      </w:r>
    </w:p>
    <w:p w:rsidR="00871D50" w:rsidRDefault="00871D50" w:rsidP="00871D50"/>
    <w:p w:rsidR="00871D50" w:rsidRDefault="00CF6C3E" w:rsidP="00871D50">
      <w:r w:rsidRPr="000276C6">
        <w:rPr>
          <w:b/>
        </w:rPr>
        <w:t>Předsedkyně</w:t>
      </w:r>
      <w:r w:rsidR="00871D50" w:rsidRPr="000276C6">
        <w:rPr>
          <w:b/>
        </w:rPr>
        <w:t>:</w:t>
      </w:r>
      <w:r w:rsidR="00871D50">
        <w:t xml:space="preserve"> </w:t>
      </w:r>
      <w:r w:rsidR="00F0354C">
        <w:t>Mgr. Jana Hocká</w:t>
      </w:r>
    </w:p>
    <w:p w:rsidR="00871D50" w:rsidRDefault="000276C6" w:rsidP="00871D50">
      <w:r>
        <w:t>Zápis bude zveřejněn na webových stránkách školy (www.zschanov.cz).</w:t>
      </w:r>
    </w:p>
    <w:p w:rsidR="000276C6" w:rsidRDefault="000276C6" w:rsidP="00871D50"/>
    <w:p w:rsidR="000276C6" w:rsidRDefault="000276C6" w:rsidP="00871D50"/>
    <w:p w:rsidR="00871D50" w:rsidRDefault="00871D50" w:rsidP="00871D50"/>
    <w:p w:rsidR="00871D50" w:rsidRPr="00871D50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</w:t>
      </w:r>
    </w:p>
    <w:p w:rsidR="004F5B35" w:rsidRDefault="004F5B35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1D50">
        <w:tab/>
        <w:t xml:space="preserve">        </w:t>
      </w:r>
      <w:r w:rsidR="00CF6C3E">
        <w:t xml:space="preserve">    </w:t>
      </w:r>
      <w:r w:rsidR="00F0354C">
        <w:t xml:space="preserve">        Mgr. Jana Hocká</w:t>
      </w:r>
    </w:p>
    <w:p w:rsidR="00871D50" w:rsidRPr="00015168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F6C3E">
        <w:t xml:space="preserve">                 </w:t>
      </w:r>
      <w:r w:rsidR="00F0354C">
        <w:t xml:space="preserve">  </w:t>
      </w:r>
      <w:r w:rsidR="00CF6C3E">
        <w:t xml:space="preserve"> Předsedkyně ŠR</w:t>
      </w:r>
    </w:p>
    <w:sectPr w:rsidR="00871D50" w:rsidRPr="00015168" w:rsidSect="007E0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B4E"/>
    <w:multiLevelType w:val="hybridMultilevel"/>
    <w:tmpl w:val="D69E1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73C"/>
    <w:multiLevelType w:val="hybridMultilevel"/>
    <w:tmpl w:val="3696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3767D"/>
    <w:multiLevelType w:val="hybridMultilevel"/>
    <w:tmpl w:val="4030E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5F20"/>
    <w:multiLevelType w:val="hybridMultilevel"/>
    <w:tmpl w:val="F58A7B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737D9"/>
    <w:multiLevelType w:val="hybridMultilevel"/>
    <w:tmpl w:val="9732E1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7B18"/>
    <w:multiLevelType w:val="hybridMultilevel"/>
    <w:tmpl w:val="45CA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0D"/>
    <w:rsid w:val="00015168"/>
    <w:rsid w:val="000276C6"/>
    <w:rsid w:val="000A3C61"/>
    <w:rsid w:val="000F79DA"/>
    <w:rsid w:val="00171BDD"/>
    <w:rsid w:val="001951A0"/>
    <w:rsid w:val="00195F02"/>
    <w:rsid w:val="001B63EF"/>
    <w:rsid w:val="001E3F8D"/>
    <w:rsid w:val="00263546"/>
    <w:rsid w:val="002646AF"/>
    <w:rsid w:val="00293DAF"/>
    <w:rsid w:val="002C2650"/>
    <w:rsid w:val="002D365E"/>
    <w:rsid w:val="00325553"/>
    <w:rsid w:val="003F220D"/>
    <w:rsid w:val="003F6FF3"/>
    <w:rsid w:val="004535B3"/>
    <w:rsid w:val="004B009E"/>
    <w:rsid w:val="004F5B35"/>
    <w:rsid w:val="00501E9F"/>
    <w:rsid w:val="00560521"/>
    <w:rsid w:val="005B0923"/>
    <w:rsid w:val="005E775F"/>
    <w:rsid w:val="00677220"/>
    <w:rsid w:val="006B04F8"/>
    <w:rsid w:val="006B1E57"/>
    <w:rsid w:val="006D48C5"/>
    <w:rsid w:val="006D50C2"/>
    <w:rsid w:val="006F1E26"/>
    <w:rsid w:val="007435D3"/>
    <w:rsid w:val="007B1415"/>
    <w:rsid w:val="007E0ECA"/>
    <w:rsid w:val="0082410C"/>
    <w:rsid w:val="00832895"/>
    <w:rsid w:val="00871D50"/>
    <w:rsid w:val="008B2998"/>
    <w:rsid w:val="008F136F"/>
    <w:rsid w:val="008F320D"/>
    <w:rsid w:val="00927A42"/>
    <w:rsid w:val="0095226F"/>
    <w:rsid w:val="009525DB"/>
    <w:rsid w:val="009D24A0"/>
    <w:rsid w:val="009D5A77"/>
    <w:rsid w:val="00A16F11"/>
    <w:rsid w:val="00A26F65"/>
    <w:rsid w:val="00A34BA6"/>
    <w:rsid w:val="00A859DC"/>
    <w:rsid w:val="00AB1FE1"/>
    <w:rsid w:val="00B24B12"/>
    <w:rsid w:val="00B264FF"/>
    <w:rsid w:val="00B45BA0"/>
    <w:rsid w:val="00B93DF4"/>
    <w:rsid w:val="00C2748E"/>
    <w:rsid w:val="00C60678"/>
    <w:rsid w:val="00C93BFB"/>
    <w:rsid w:val="00C95F39"/>
    <w:rsid w:val="00CA1A53"/>
    <w:rsid w:val="00CE25FE"/>
    <w:rsid w:val="00CF1C4C"/>
    <w:rsid w:val="00CF6C3E"/>
    <w:rsid w:val="00D171DF"/>
    <w:rsid w:val="00D96EB8"/>
    <w:rsid w:val="00DC65B8"/>
    <w:rsid w:val="00E85379"/>
    <w:rsid w:val="00EE66AB"/>
    <w:rsid w:val="00F0354C"/>
    <w:rsid w:val="00F269F2"/>
    <w:rsid w:val="00F647E4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79515-F822-459D-9D92-91E10F80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F22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FCE1-67F6-417D-9ECF-2754CFF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o</dc:creator>
  <cp:lastModifiedBy>uzivatel</cp:lastModifiedBy>
  <cp:revision>8</cp:revision>
  <cp:lastPrinted>2015-06-30T06:15:00Z</cp:lastPrinted>
  <dcterms:created xsi:type="dcterms:W3CDTF">2020-10-07T06:09:00Z</dcterms:created>
  <dcterms:modified xsi:type="dcterms:W3CDTF">2020-10-07T08:33:00Z</dcterms:modified>
</cp:coreProperties>
</file>